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527AD3" w:rsidRPr="00E725EF" w14:paraId="1A825989" w14:textId="77777777" w:rsidTr="005F1AE1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62B4" w14:textId="77777777" w:rsidR="00527AD3" w:rsidRPr="006C1581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4A5F3E66" w14:textId="77777777" w:rsidR="00527AD3" w:rsidRPr="002F73B9" w:rsidRDefault="00527AD3" w:rsidP="005F1A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42E9B2EF" w14:textId="77777777" w:rsidR="00527AD3" w:rsidRPr="00E725EF" w:rsidRDefault="00527AD3" w:rsidP="005F1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5B1A707" w14:textId="77777777" w:rsidR="00000FF8" w:rsidRPr="00E725EF" w:rsidRDefault="00000FF8" w:rsidP="00527AD3">
      <w:pPr>
        <w:jc w:val="center"/>
        <w:rPr>
          <w:rFonts w:ascii="Arial" w:hAnsi="Arial" w:cs="Arial"/>
          <w:sz w:val="12"/>
          <w:szCs w:val="12"/>
        </w:rPr>
      </w:pPr>
    </w:p>
    <w:p w14:paraId="5B616B3E" w14:textId="77777777" w:rsidR="00F56279" w:rsidRDefault="002B24E1" w:rsidP="00527A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</w:t>
      </w:r>
      <w:r w:rsidR="00B25498">
        <w:rPr>
          <w:rFonts w:ascii="Arial" w:hAnsi="Arial" w:cs="Arial"/>
          <w:b/>
          <w:sz w:val="22"/>
          <w:szCs w:val="22"/>
        </w:rPr>
        <w:t xml:space="preserve"> </w:t>
      </w:r>
      <w:r w:rsidR="00042F84">
        <w:rPr>
          <w:rFonts w:ascii="Arial" w:hAnsi="Arial" w:cs="Arial"/>
          <w:b/>
          <w:sz w:val="22"/>
          <w:szCs w:val="22"/>
        </w:rPr>
        <w:t>представител</w:t>
      </w:r>
      <w:r w:rsidR="004C7A64">
        <w:rPr>
          <w:rFonts w:ascii="Arial" w:hAnsi="Arial" w:cs="Arial"/>
          <w:b/>
          <w:sz w:val="22"/>
          <w:szCs w:val="22"/>
        </w:rPr>
        <w:t>е</w:t>
      </w:r>
      <w:r w:rsidR="0086385C">
        <w:rPr>
          <w:rFonts w:ascii="Arial" w:hAnsi="Arial" w:cs="Arial"/>
          <w:b/>
          <w:sz w:val="22"/>
          <w:szCs w:val="22"/>
        </w:rPr>
        <w:t xml:space="preserve"> – физическом лице</w:t>
      </w:r>
    </w:p>
    <w:p w14:paraId="435C101A" w14:textId="77777777" w:rsidR="00AA65C8" w:rsidRPr="00FB0437" w:rsidRDefault="00AA65C8" w:rsidP="00527AD3">
      <w:pPr>
        <w:jc w:val="center"/>
        <w:rPr>
          <w:rFonts w:ascii="Arial" w:hAnsi="Arial" w:cs="Arial"/>
          <w:sz w:val="20"/>
          <w:szCs w:val="20"/>
        </w:rPr>
      </w:pPr>
      <w:r w:rsidRPr="00FB0437">
        <w:rPr>
          <w:rFonts w:ascii="Arial" w:hAnsi="Arial" w:cs="Arial"/>
          <w:sz w:val="20"/>
          <w:szCs w:val="20"/>
        </w:rPr>
        <w:t xml:space="preserve">(заполняется </w:t>
      </w:r>
      <w:r w:rsidR="002B24E1" w:rsidRPr="00FB0437">
        <w:rPr>
          <w:rFonts w:ascii="Arial" w:hAnsi="Arial" w:cs="Arial"/>
          <w:sz w:val="20"/>
          <w:szCs w:val="20"/>
        </w:rPr>
        <w:t>лиц</w:t>
      </w:r>
      <w:r w:rsidR="004C7A64">
        <w:rPr>
          <w:rFonts w:ascii="Arial" w:hAnsi="Arial" w:cs="Arial"/>
          <w:sz w:val="20"/>
          <w:szCs w:val="20"/>
        </w:rPr>
        <w:t>ом</w:t>
      </w:r>
      <w:r w:rsidR="002B24E1" w:rsidRPr="00FB0437">
        <w:rPr>
          <w:rFonts w:ascii="Arial" w:hAnsi="Arial" w:cs="Arial"/>
          <w:sz w:val="20"/>
          <w:szCs w:val="20"/>
        </w:rPr>
        <w:t xml:space="preserve">, </w:t>
      </w:r>
      <w:r w:rsidR="00B25498" w:rsidRPr="00FB0437">
        <w:rPr>
          <w:rFonts w:ascii="Arial" w:hAnsi="Arial" w:cs="Arial"/>
          <w:sz w:val="20"/>
          <w:szCs w:val="20"/>
        </w:rPr>
        <w:t>от имени котор</w:t>
      </w:r>
      <w:r w:rsidR="004C7A64">
        <w:rPr>
          <w:rFonts w:ascii="Arial" w:hAnsi="Arial" w:cs="Arial"/>
          <w:sz w:val="20"/>
          <w:szCs w:val="20"/>
        </w:rPr>
        <w:t>ого</w:t>
      </w:r>
      <w:r w:rsidR="00B25498" w:rsidRPr="00FB0437">
        <w:rPr>
          <w:rFonts w:ascii="Arial" w:hAnsi="Arial" w:cs="Arial"/>
          <w:sz w:val="20"/>
          <w:szCs w:val="20"/>
        </w:rPr>
        <w:t xml:space="preserve"> действует представитель</w:t>
      </w:r>
      <w:r w:rsidR="00585BA7">
        <w:rPr>
          <w:rFonts w:ascii="Arial" w:hAnsi="Arial" w:cs="Arial"/>
          <w:sz w:val="20"/>
          <w:szCs w:val="20"/>
        </w:rPr>
        <w:t>, или самим представителем</w:t>
      </w:r>
      <w:r w:rsidRPr="00FB0437">
        <w:rPr>
          <w:rFonts w:ascii="Arial" w:hAnsi="Arial" w:cs="Arial"/>
          <w:sz w:val="20"/>
          <w:szCs w:val="20"/>
        </w:rPr>
        <w:t>)</w:t>
      </w:r>
    </w:p>
    <w:p w14:paraId="3DE28279" w14:textId="77777777" w:rsidR="00000FF8" w:rsidRPr="00E725EF" w:rsidRDefault="00000FF8" w:rsidP="00527AD3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"/>
        <w:gridCol w:w="1408"/>
        <w:gridCol w:w="31"/>
        <w:gridCol w:w="819"/>
        <w:gridCol w:w="142"/>
        <w:gridCol w:w="2693"/>
        <w:gridCol w:w="284"/>
        <w:gridCol w:w="1417"/>
        <w:gridCol w:w="2552"/>
      </w:tblGrid>
      <w:tr w:rsidR="00527AD3" w:rsidRPr="00846E05" w14:paraId="5BEE36E3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42B4F" w14:textId="77777777" w:rsidR="00527AD3" w:rsidRPr="00527AD3" w:rsidRDefault="00527AD3" w:rsidP="005F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527AD3" w:rsidRPr="00494724" w14:paraId="19A38697" w14:textId="77777777" w:rsidTr="0047534A">
        <w:trPr>
          <w:trHeight w:val="227"/>
        </w:trPr>
        <w:tc>
          <w:tcPr>
            <w:tcW w:w="23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BC7D5A" w14:textId="77777777" w:rsidR="00527AD3" w:rsidRPr="004A6622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1CC32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527AD3" w:rsidRPr="00494724" w14:paraId="63BFF9E7" w14:textId="77777777" w:rsidTr="0047534A">
        <w:trPr>
          <w:trHeight w:val="227"/>
        </w:trPr>
        <w:tc>
          <w:tcPr>
            <w:tcW w:w="23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EFBF7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C4F38C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5F9DE6BA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0E06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527AD3" w:rsidRPr="00494724" w14:paraId="19210BC6" w14:textId="77777777" w:rsidTr="0047534A">
        <w:trPr>
          <w:trHeight w:val="227"/>
        </w:trPr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A952A6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  <w:vAlign w:val="center"/>
          </w:tcPr>
          <w:p w14:paraId="45D4856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0F2EE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87A711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1915E8AC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D612E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527AD3" w:rsidRPr="00494724" w14:paraId="2BE3F002" w14:textId="77777777" w:rsidTr="0047534A">
        <w:trPr>
          <w:trHeight w:val="22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8BC27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24B0EB23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95A55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4B46B2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3010F1B8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B524B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08149E" w:rsidRPr="0008149E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527AD3" w:rsidRPr="00494724" w14:paraId="29606324" w14:textId="77777777" w:rsidTr="0047534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DF5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58E1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E0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F94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39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785AF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E1" w:rsidRPr="007F6B81" w14:paraId="270E9DF6" w14:textId="77777777" w:rsidTr="00527AD3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C82A60" w14:textId="77777777" w:rsidR="002B24E1" w:rsidRPr="007F6B81" w:rsidRDefault="002B24E1" w:rsidP="00835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E1" w:rsidRPr="008D5B40" w14:paraId="71FEA1F6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CEAE38" w14:textId="77777777" w:rsidR="002B24E1" w:rsidRPr="008D5B40" w:rsidRDefault="008D5B40" w:rsidP="008D5B40">
            <w:pPr>
              <w:tabs>
                <w:tab w:val="left" w:pos="3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B40">
              <w:rPr>
                <w:rFonts w:ascii="Arial" w:hAnsi="Arial" w:cs="Arial"/>
                <w:b/>
                <w:sz w:val="18"/>
                <w:szCs w:val="18"/>
              </w:rPr>
              <w:t>ПРЕДСТАВИТЕЛЬ</w:t>
            </w:r>
          </w:p>
        </w:tc>
      </w:tr>
      <w:tr w:rsidR="00527AD3" w:rsidRPr="00527AD3" w14:paraId="0D5A581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851E1" w14:textId="5BFC7E54" w:rsidR="00527AD3" w:rsidRPr="00452E6A" w:rsidRDefault="00261838" w:rsidP="007F20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представителя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4AED66" w14:textId="515D0136" w:rsidR="00527AD3" w:rsidRDefault="00261838" w:rsidP="00527AD3">
            <w:pPr>
              <w:rPr>
                <w:rFonts w:ascii="Arial" w:hAnsi="Arial" w:cs="Arial"/>
                <w:sz w:val="18"/>
                <w:szCs w:val="18"/>
              </w:rPr>
            </w:pPr>
            <w:r w:rsidRPr="00261838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Единоличный исполнительный орган</w:t>
            </w:r>
          </w:p>
          <w:p w14:paraId="7E89F3C9" w14:textId="05DF0986" w:rsidR="00261838" w:rsidRPr="00527AD3" w:rsidRDefault="00261838" w:rsidP="00527AD3">
            <w:pPr>
              <w:rPr>
                <w:rFonts w:ascii="Arial" w:hAnsi="Arial" w:cs="Arial"/>
                <w:sz w:val="18"/>
                <w:szCs w:val="18"/>
              </w:rPr>
            </w:pPr>
            <w:r w:rsidRPr="00261838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Уполномоченный представитель</w:t>
            </w:r>
          </w:p>
        </w:tc>
      </w:tr>
      <w:tr w:rsidR="0086385C" w:rsidRPr="00527AD3" w14:paraId="12FE602D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122F8" w14:textId="504383E8" w:rsidR="0086385C" w:rsidRPr="00527AD3" w:rsidRDefault="00261838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6D7770A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838" w:rsidRPr="00527AD3" w14:paraId="2FBC7042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EED97" w14:textId="0B7FA23E" w:rsidR="00261838" w:rsidRPr="00527AD3" w:rsidRDefault="00261838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120D9FE9" w14:textId="77777777" w:rsidR="00261838" w:rsidRPr="00527AD3" w:rsidRDefault="00261838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527AD3" w14:paraId="26CCFC6F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C51E6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2A9EBD32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94" w:rsidRPr="00527AD3" w14:paraId="579AEC4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CFCED" w14:textId="77777777" w:rsidR="000B6294" w:rsidRPr="00527AD3" w:rsidRDefault="000B6294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247FD855" w14:textId="77777777" w:rsidR="000B6294" w:rsidRPr="00527AD3" w:rsidRDefault="000B6294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527AD3" w14:paraId="043C280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63601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Дата и место рождения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532ADA4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2B24E1" w14:paraId="5588015E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73D0D" w14:textId="77777777" w:rsidR="0086385C" w:rsidRPr="002B24E1" w:rsidRDefault="00527AD3" w:rsidP="007F2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" w:name="_Hlk488751953"/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6385C" w:rsidRPr="002B24E1">
              <w:rPr>
                <w:rFonts w:ascii="Arial" w:hAnsi="Arial" w:cs="Arial"/>
                <w:sz w:val="16"/>
                <w:szCs w:val="16"/>
              </w:rPr>
              <w:t xml:space="preserve">еквизиты документа, удостоверяющего личность </w:t>
            </w:r>
            <w:r w:rsidR="008D3ED9" w:rsidRPr="008D3ED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470C5">
              <w:rPr>
                <w:rFonts w:ascii="Arial" w:hAnsi="Arial" w:cs="Arial"/>
                <w:i/>
                <w:sz w:val="16"/>
                <w:szCs w:val="16"/>
              </w:rPr>
              <w:t xml:space="preserve">наименование, </w:t>
            </w:r>
            <w:r w:rsidR="008D3ED9" w:rsidRPr="008D3ED9">
              <w:rPr>
                <w:rFonts w:ascii="Arial" w:hAnsi="Arial" w:cs="Arial"/>
                <w:i/>
                <w:sz w:val="16"/>
                <w:szCs w:val="16"/>
              </w:rPr>
              <w:t>серия и номер документа, дата выдачи документа, наименование органа, выдавшего документ, и код подразделения)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664DE646" w14:textId="77777777" w:rsidR="0086385C" w:rsidRPr="007F209F" w:rsidRDefault="0086385C" w:rsidP="007F2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86385C" w:rsidRPr="002B24E1" w14:paraId="359B19FC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9493D" w14:textId="77777777" w:rsidR="0086385C" w:rsidRPr="002B24E1" w:rsidRDefault="0086385C" w:rsidP="007F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нные </w:t>
            </w:r>
            <w:r w:rsidR="00073A61">
              <w:rPr>
                <w:rFonts w:ascii="Arial" w:hAnsi="Arial" w:cs="Arial"/>
                <w:sz w:val="16"/>
                <w:szCs w:val="16"/>
              </w:rPr>
              <w:t>документов</w:t>
            </w:r>
            <w:r>
              <w:rPr>
                <w:rFonts w:ascii="Arial" w:hAnsi="Arial" w:cs="Arial"/>
                <w:sz w:val="16"/>
                <w:szCs w:val="16"/>
              </w:rPr>
              <w:t>, подтверждающ</w:t>
            </w:r>
            <w:r w:rsidR="00073A61">
              <w:rPr>
                <w:rFonts w:ascii="Arial" w:hAnsi="Arial" w:cs="Arial"/>
                <w:sz w:val="16"/>
                <w:szCs w:val="16"/>
              </w:rPr>
              <w:t>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80D">
              <w:rPr>
                <w:rFonts w:ascii="Arial" w:hAnsi="Arial" w:cs="Arial"/>
                <w:sz w:val="16"/>
                <w:szCs w:val="16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26B9E0C" w14:textId="77777777" w:rsidR="0086385C" w:rsidRPr="00B25498" w:rsidRDefault="00B17A0C" w:rsidP="00B17A0C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Заполняется 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>иностранны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граждан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и лиц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ся на территории Российской Федерации, в случае если необходимость наличия у них 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>документ</w:t>
            </w:r>
            <w:r w:rsidR="00073A61">
              <w:rPr>
                <w:rFonts w:ascii="Arial" w:hAnsi="Arial" w:cs="Arial"/>
                <w:i/>
                <w:sz w:val="12"/>
                <w:szCs w:val="12"/>
              </w:rPr>
              <w:t>ов</w:t>
            </w:r>
            <w:r w:rsidR="00F8309B" w:rsidRPr="00F8309B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>подтверждающ</w:t>
            </w:r>
            <w:r w:rsidR="00073A61">
              <w:rPr>
                <w:rFonts w:ascii="Arial" w:hAnsi="Arial" w:cs="Arial"/>
                <w:i/>
                <w:sz w:val="12"/>
                <w:szCs w:val="12"/>
              </w:rPr>
              <w:t>их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F8309B" w:rsidRPr="00F8309B">
              <w:rPr>
                <w:rFonts w:ascii="Arial" w:hAnsi="Arial" w:cs="Arial"/>
                <w:i/>
                <w:sz w:val="12"/>
                <w:szCs w:val="12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предусмотрена законодательством Российской Федерации</w:t>
            </w:r>
          </w:p>
        </w:tc>
      </w:tr>
      <w:tr w:rsidR="0086385C" w:rsidRPr="002B24E1" w14:paraId="549EF5E8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0BA68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488752002"/>
            <w:r w:rsidRPr="00527AD3">
              <w:rPr>
                <w:rFonts w:ascii="Arial" w:hAnsi="Arial" w:cs="Arial"/>
                <w:sz w:val="18"/>
                <w:szCs w:val="18"/>
              </w:rPr>
              <w:t>Адрес места жительства (регистрации)</w:t>
            </w:r>
            <w:r w:rsidR="00262640" w:rsidRPr="00527AD3">
              <w:rPr>
                <w:rFonts w:ascii="Arial" w:hAnsi="Arial" w:cs="Arial"/>
                <w:sz w:val="18"/>
                <w:szCs w:val="18"/>
              </w:rPr>
              <w:t xml:space="preserve"> или места пребывания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3BE3CD" w14:textId="77777777" w:rsidR="000B6294" w:rsidRPr="00527AD3" w:rsidRDefault="000B6294" w:rsidP="007F20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2B24E1" w14:paraId="5349C5CC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C953A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proofErr w:type="spellStart"/>
            <w:r w:rsidRPr="00527AD3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6946" w:type="dxa"/>
            <w:gridSpan w:val="4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5CB02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AE5" w:rsidRPr="00051AE5" w14:paraId="1A15FEEA" w14:textId="77777777" w:rsidTr="005807BD">
        <w:trPr>
          <w:trHeight w:val="227"/>
        </w:trPr>
        <w:tc>
          <w:tcPr>
            <w:tcW w:w="10207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982E2" w14:textId="1C2AFE2C" w:rsidR="00DD0DB1" w:rsidRDefault="00051AE5" w:rsidP="007F209F">
            <w:pPr>
              <w:rPr>
                <w:rFonts w:ascii="Arial" w:hAnsi="Arial" w:cs="Arial"/>
                <w:sz w:val="16"/>
                <w:szCs w:val="16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</w:t>
            </w:r>
            <w:r w:rsidRPr="00051A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носится</w:t>
            </w:r>
            <w:r w:rsidRPr="00051AE5">
              <w:rPr>
                <w:rFonts w:ascii="Arial" w:hAnsi="Arial" w:cs="Arial"/>
                <w:sz w:val="16"/>
                <w:szCs w:val="16"/>
              </w:rPr>
              <w:t xml:space="preserve"> к категории лиц, указанных в подпункт</w:t>
            </w:r>
            <w:r w:rsidR="0050767A">
              <w:rPr>
                <w:rFonts w:ascii="Arial" w:hAnsi="Arial" w:cs="Arial"/>
                <w:sz w:val="16"/>
                <w:szCs w:val="16"/>
              </w:rPr>
              <w:t>е</w:t>
            </w:r>
            <w:r w:rsidRPr="00051AE5">
              <w:rPr>
                <w:rFonts w:ascii="Arial" w:hAnsi="Arial" w:cs="Arial"/>
                <w:sz w:val="16"/>
                <w:szCs w:val="16"/>
              </w:rPr>
              <w:t xml:space="preserve"> 1 пункта 1 статьи 7.3 Федерального закона № 115-ФЗ от 07.08.2001 "О противодействии легализации (отмыванию) доходов, полученных преступным путем, и финансированию терроризма"</w:t>
            </w:r>
            <w:r w:rsidR="00DD0DB1">
              <w:rPr>
                <w:rFonts w:ascii="Arial" w:hAnsi="Arial" w:cs="Arial"/>
                <w:sz w:val="16"/>
                <w:szCs w:val="16"/>
              </w:rPr>
              <w:t xml:space="preserve"> (является 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иностранным публичным должностным лиц</w:t>
            </w:r>
            <w:r w:rsidR="00DD0DB1">
              <w:rPr>
                <w:rFonts w:ascii="Arial" w:hAnsi="Arial" w:cs="Arial"/>
                <w:sz w:val="16"/>
                <w:szCs w:val="16"/>
              </w:rPr>
              <w:t>ом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, должностным лиц</w:t>
            </w:r>
            <w:r w:rsidR="00DD0DB1">
              <w:rPr>
                <w:rFonts w:ascii="Arial" w:hAnsi="Arial" w:cs="Arial"/>
                <w:sz w:val="16"/>
                <w:szCs w:val="16"/>
              </w:rPr>
              <w:t>ом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публичн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международн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организаци</w:t>
            </w:r>
            <w:r w:rsidR="00DD0DB1">
              <w:rPr>
                <w:rFonts w:ascii="Arial" w:hAnsi="Arial" w:cs="Arial"/>
                <w:sz w:val="16"/>
                <w:szCs w:val="16"/>
              </w:rPr>
              <w:t>и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, лиц</w:t>
            </w:r>
            <w:r w:rsidR="00DD0DB1">
              <w:rPr>
                <w:rFonts w:ascii="Arial" w:hAnsi="Arial" w:cs="Arial"/>
                <w:sz w:val="16"/>
                <w:szCs w:val="16"/>
              </w:rPr>
              <w:t>ом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, замещающим (занимающим) государственн</w:t>
            </w:r>
            <w:r w:rsidR="00DD0DB1">
              <w:rPr>
                <w:rFonts w:ascii="Arial" w:hAnsi="Arial" w:cs="Arial"/>
                <w:sz w:val="16"/>
                <w:szCs w:val="16"/>
              </w:rPr>
              <w:t>ую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должност</w:t>
            </w:r>
            <w:r w:rsidR="00DD0DB1">
              <w:rPr>
                <w:rFonts w:ascii="Arial" w:hAnsi="Arial" w:cs="Arial"/>
                <w:sz w:val="16"/>
                <w:szCs w:val="16"/>
              </w:rPr>
              <w:t>ь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Российской Федерации, должност</w:t>
            </w:r>
            <w:r w:rsidR="00DD0DB1">
              <w:rPr>
                <w:rFonts w:ascii="Arial" w:hAnsi="Arial" w:cs="Arial"/>
                <w:sz w:val="16"/>
                <w:szCs w:val="16"/>
              </w:rPr>
              <w:t>ь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член</w:t>
            </w:r>
            <w:r w:rsidR="00DD0DB1">
              <w:rPr>
                <w:rFonts w:ascii="Arial" w:hAnsi="Arial" w:cs="Arial"/>
                <w:sz w:val="16"/>
                <w:szCs w:val="16"/>
              </w:rPr>
              <w:t>а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Совета директоров Центрального банка Российской Федерации, должност</w:t>
            </w:r>
            <w:r w:rsidR="00DD0DB1">
              <w:rPr>
                <w:rFonts w:ascii="Arial" w:hAnsi="Arial" w:cs="Arial"/>
                <w:sz w:val="16"/>
                <w:szCs w:val="16"/>
              </w:rPr>
              <w:t>ь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федеральной государственной службы, назначение на котор</w:t>
            </w:r>
            <w:r w:rsidR="00DD0DB1">
              <w:rPr>
                <w:rFonts w:ascii="Arial" w:hAnsi="Arial" w:cs="Arial"/>
                <w:sz w:val="16"/>
                <w:szCs w:val="16"/>
              </w:rPr>
              <w:t>ую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и освобождение от котор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осуществля</w:t>
            </w:r>
            <w:r w:rsidR="00DD0DB1">
              <w:rPr>
                <w:rFonts w:ascii="Arial" w:hAnsi="Arial" w:cs="Arial"/>
                <w:sz w:val="16"/>
                <w:szCs w:val="16"/>
              </w:rPr>
              <w:t>е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тся Президентом Российской Федерации или Правительством Российской Федерации, должност</w:t>
            </w:r>
            <w:r w:rsidR="00DD0DB1">
              <w:rPr>
                <w:rFonts w:ascii="Arial" w:hAnsi="Arial" w:cs="Arial"/>
                <w:sz w:val="16"/>
                <w:szCs w:val="16"/>
              </w:rPr>
              <w:t>ь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в Центральном банке Российской Федерации, государственн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корпораци</w:t>
            </w:r>
            <w:r w:rsidR="00DD0DB1">
              <w:rPr>
                <w:rFonts w:ascii="Arial" w:hAnsi="Arial" w:cs="Arial"/>
                <w:sz w:val="16"/>
                <w:szCs w:val="16"/>
              </w:rPr>
              <w:t>и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="00DD0DB1">
              <w:rPr>
                <w:rFonts w:ascii="Arial" w:hAnsi="Arial" w:cs="Arial"/>
                <w:sz w:val="16"/>
                <w:szCs w:val="16"/>
              </w:rPr>
              <w:t>ли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ин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организаци</w:t>
            </w:r>
            <w:r w:rsidR="00DD0DB1">
              <w:rPr>
                <w:rFonts w:ascii="Arial" w:hAnsi="Arial" w:cs="Arial"/>
                <w:sz w:val="16"/>
                <w:szCs w:val="16"/>
              </w:rPr>
              <w:t>и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>, созданн</w:t>
            </w:r>
            <w:r w:rsidR="00DD0DB1">
              <w:rPr>
                <w:rFonts w:ascii="Arial" w:hAnsi="Arial" w:cs="Arial"/>
                <w:sz w:val="16"/>
                <w:szCs w:val="16"/>
              </w:rPr>
              <w:t>ой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Российской Федерацией на основании федеральных законов, включенн</w:t>
            </w:r>
            <w:r w:rsidR="00DD0DB1">
              <w:rPr>
                <w:rFonts w:ascii="Arial" w:hAnsi="Arial" w:cs="Arial"/>
                <w:sz w:val="16"/>
                <w:szCs w:val="16"/>
              </w:rPr>
              <w:t>ую</w:t>
            </w:r>
            <w:r w:rsidR="00DD0DB1" w:rsidRPr="00DD0DB1">
              <w:rPr>
                <w:rFonts w:ascii="Arial" w:hAnsi="Arial" w:cs="Arial"/>
                <w:sz w:val="16"/>
                <w:szCs w:val="16"/>
              </w:rPr>
              <w:t xml:space="preserve"> в перечни должностей, определяемые Президентом Российской Федерации</w:t>
            </w:r>
            <w:r w:rsidR="00DD0DB1">
              <w:rPr>
                <w:rFonts w:ascii="Arial" w:hAnsi="Arial" w:cs="Arial"/>
                <w:sz w:val="16"/>
                <w:szCs w:val="16"/>
              </w:rPr>
              <w:t>)</w:t>
            </w:r>
            <w:r w:rsidR="007E7DF1">
              <w:rPr>
                <w:rFonts w:ascii="Arial" w:hAnsi="Arial" w:cs="Arial"/>
                <w:sz w:val="16"/>
                <w:szCs w:val="16"/>
              </w:rPr>
              <w:t xml:space="preserve">, либо является супругом / </w:t>
            </w:r>
            <w:r w:rsidR="001E520D">
              <w:rPr>
                <w:rFonts w:ascii="Arial" w:hAnsi="Arial" w:cs="Arial"/>
                <w:sz w:val="16"/>
                <w:szCs w:val="16"/>
              </w:rPr>
              <w:t xml:space="preserve">близким </w:t>
            </w:r>
            <w:r w:rsidR="007E7DF1">
              <w:rPr>
                <w:rFonts w:ascii="Arial" w:hAnsi="Arial" w:cs="Arial"/>
                <w:sz w:val="16"/>
                <w:szCs w:val="16"/>
              </w:rPr>
              <w:t>родственником таких лиц</w:t>
            </w:r>
            <w:r w:rsidR="001E520D">
              <w:rPr>
                <w:rFonts w:ascii="Arial" w:hAnsi="Arial" w:cs="Arial"/>
                <w:sz w:val="16"/>
                <w:szCs w:val="16"/>
              </w:rPr>
              <w:t>.</w:t>
            </w:r>
            <w:r w:rsidRPr="00051A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2A8AA7" w14:textId="0DC872D1" w:rsidR="00051AE5" w:rsidRPr="00051AE5" w:rsidRDefault="00051AE5" w:rsidP="007F209F">
            <w:pPr>
              <w:rPr>
                <w:rFonts w:ascii="Arial" w:hAnsi="Arial" w:cs="Arial"/>
                <w:sz w:val="16"/>
                <w:szCs w:val="16"/>
              </w:rPr>
            </w:pPr>
            <w:r w:rsidRPr="00051AE5">
              <w:rPr>
                <w:rFonts w:ascii="Arial" w:hAnsi="Arial" w:cs="Arial"/>
                <w:sz w:val="16"/>
                <w:szCs w:val="16"/>
              </w:rPr>
              <w:t>В случае проставления отметки в данном поле необходимо заполнить также Опросник для лиц, указанных в подпункт</w:t>
            </w:r>
            <w:r w:rsidR="007E7DF1">
              <w:rPr>
                <w:rFonts w:ascii="Arial" w:hAnsi="Arial" w:cs="Arial"/>
                <w:sz w:val="16"/>
                <w:szCs w:val="16"/>
              </w:rPr>
              <w:t>е</w:t>
            </w:r>
            <w:r w:rsidRPr="00051AE5">
              <w:rPr>
                <w:rFonts w:ascii="Arial" w:hAnsi="Arial" w:cs="Arial"/>
                <w:sz w:val="16"/>
                <w:szCs w:val="16"/>
              </w:rPr>
              <w:t xml:space="preserve"> 1 пункта 1 статьи 7.3 Федерального закона № 115-ФЗ от 07.08.2001</w:t>
            </w:r>
            <w:r w:rsidR="007E7DF1">
              <w:rPr>
                <w:rFonts w:ascii="Arial" w:hAnsi="Arial" w:cs="Arial"/>
                <w:sz w:val="16"/>
                <w:szCs w:val="16"/>
              </w:rPr>
              <w:t>, их супругов</w:t>
            </w:r>
            <w:r w:rsidR="001E5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7DF1">
              <w:rPr>
                <w:rFonts w:ascii="Arial" w:hAnsi="Arial" w:cs="Arial"/>
                <w:sz w:val="16"/>
                <w:szCs w:val="16"/>
              </w:rPr>
              <w:t>/</w:t>
            </w:r>
            <w:r w:rsidR="001E520D">
              <w:rPr>
                <w:rFonts w:ascii="Arial" w:hAnsi="Arial" w:cs="Arial"/>
                <w:sz w:val="16"/>
                <w:szCs w:val="16"/>
              </w:rPr>
              <w:t xml:space="preserve"> близких </w:t>
            </w:r>
            <w:r w:rsidR="007E7DF1">
              <w:rPr>
                <w:rFonts w:ascii="Arial" w:hAnsi="Arial" w:cs="Arial"/>
                <w:sz w:val="16"/>
                <w:szCs w:val="16"/>
              </w:rPr>
              <w:t>родственников</w:t>
            </w:r>
          </w:p>
        </w:tc>
      </w:tr>
      <w:bookmarkEnd w:id="3"/>
      <w:tr w:rsidR="00FB0437" w:rsidRPr="002B24E1" w14:paraId="40E57715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35F42E" w14:textId="77777777" w:rsidR="00FB0437" w:rsidRDefault="00FE4B9B" w:rsidP="008D5B40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 является </w:t>
            </w:r>
            <w:r w:rsidRPr="0043441A">
              <w:rPr>
                <w:rFonts w:ascii="Arial" w:hAnsi="Arial" w:cs="Arial"/>
                <w:sz w:val="16"/>
                <w:szCs w:val="16"/>
              </w:rPr>
              <w:t>руково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или учре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 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отметьте в соответствующем случае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45FF3" w:rsidRPr="00846E05" w14:paraId="711B51A8" w14:textId="77777777" w:rsidTr="00527AD3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162976" w14:textId="77777777" w:rsidR="00A45FF3" w:rsidRPr="00FE4B9B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3415C9F" w14:textId="02F388E7" w:rsidR="00232D58" w:rsidRPr="00051AE5" w:rsidRDefault="00232D58" w:rsidP="00527AD3">
            <w:pPr>
              <w:ind w:right="13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213F93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213F93">
              <w:rPr>
                <w:rFonts w:ascii="Arial" w:hAnsi="Arial" w:cs="Arial"/>
                <w:sz w:val="16"/>
                <w:szCs w:val="16"/>
              </w:rPr>
              <w:t>а</w:t>
            </w:r>
            <w:r w:rsidR="00BF35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8B27EA" w14:textId="77777777" w:rsidR="004C7A64" w:rsidRPr="00FE4B9B" w:rsidRDefault="004C7A64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4E870211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585BA7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2C6719A6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4FB61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F0A7B4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6E05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46E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295A72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0D7F8B9A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40189B82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7F209F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3FF7" w14:textId="77777777" w:rsidR="008B02B7" w:rsidRDefault="008B02B7">
      <w:r>
        <w:separator/>
      </w:r>
    </w:p>
  </w:endnote>
  <w:endnote w:type="continuationSeparator" w:id="0">
    <w:p w14:paraId="6997D405" w14:textId="77777777" w:rsidR="008B02B7" w:rsidRDefault="008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A4A6" w14:textId="77777777" w:rsidR="00F470C5" w:rsidRDefault="00F470C5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259C6765" w14:textId="77777777" w:rsidR="00F470C5" w:rsidRDefault="00F470C5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527AD3" w:rsidRPr="004C2301" w14:paraId="2B3C3ECE" w14:textId="77777777" w:rsidTr="007F209F">
      <w:tc>
        <w:tcPr>
          <w:tcW w:w="10173" w:type="dxa"/>
          <w:gridSpan w:val="2"/>
        </w:tcPr>
        <w:p w14:paraId="748B9E13" w14:textId="77777777" w:rsidR="00527AD3" w:rsidRPr="004C2301" w:rsidRDefault="00527AD3" w:rsidP="00527AD3">
          <w:pPr>
            <w:rPr>
              <w:rFonts w:ascii="Arial" w:hAnsi="Arial" w:cs="Arial"/>
              <w:b/>
              <w:sz w:val="18"/>
              <w:szCs w:val="18"/>
            </w:rPr>
          </w:pPr>
          <w:bookmarkStart w:id="4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527AD3" w:rsidRPr="00E725EF" w14:paraId="67FDB834" w14:textId="77777777" w:rsidTr="007F209F">
      <w:trPr>
        <w:trHeight w:val="567"/>
      </w:trPr>
      <w:tc>
        <w:tcPr>
          <w:tcW w:w="3794" w:type="dxa"/>
          <w:tcBorders>
            <w:right w:val="nil"/>
          </w:tcBorders>
        </w:tcPr>
        <w:p w14:paraId="6276ADD9" w14:textId="77777777" w:rsidR="00621F78" w:rsidRDefault="00621F78" w:rsidP="00621F7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 xml:space="preserve">Подпись </w:t>
          </w:r>
        </w:p>
        <w:p w14:paraId="7DF85A5C" w14:textId="77777777" w:rsidR="00621F78" w:rsidRDefault="00621F78" w:rsidP="00621F78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F511D7">
            <w:rPr>
              <w:rFonts w:ascii="Arial" w:hAnsi="Arial" w:cs="Arial"/>
              <w:sz w:val="18"/>
              <w:szCs w:val="18"/>
            </w:rPr>
            <w:t>поставлена в присутствии сотрудника регистратора/ТА/эмитента</w:t>
          </w:r>
        </w:p>
        <w:p w14:paraId="41424113" w14:textId="72170552" w:rsidR="00527AD3" w:rsidRPr="00E725EF" w:rsidRDefault="00621F78" w:rsidP="00621F78">
          <w:pPr>
            <w:rPr>
              <w:rFonts w:ascii="Arial" w:hAnsi="Arial" w:cs="Arial"/>
              <w:i/>
              <w:sz w:val="12"/>
              <w:szCs w:val="12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Сверена с образцом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25C74062" w14:textId="77777777" w:rsidR="00527AD3" w:rsidRPr="009476E2" w:rsidRDefault="00527AD3" w:rsidP="00527AD3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4"/>
  </w:tbl>
  <w:p w14:paraId="0B90A379" w14:textId="77777777" w:rsidR="008D5B40" w:rsidRPr="000C6ECD" w:rsidRDefault="008D5B40" w:rsidP="008D5B40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9F46" w14:textId="77777777" w:rsidR="008B02B7" w:rsidRDefault="008B02B7">
      <w:r>
        <w:separator/>
      </w:r>
    </w:p>
  </w:footnote>
  <w:footnote w:type="continuationSeparator" w:id="0">
    <w:p w14:paraId="76AC7237" w14:textId="77777777" w:rsidR="008B02B7" w:rsidRDefault="008B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D80F" w14:textId="77777777" w:rsidR="00F470C5" w:rsidRDefault="0001294A" w:rsidP="0001294A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7-О</w:t>
    </w:r>
  </w:p>
  <w:p w14:paraId="132A6A8E" w14:textId="55D225F7" w:rsidR="002769C1" w:rsidRPr="0001294A" w:rsidRDefault="00D46393" w:rsidP="002769C1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4E1A11">
      <w:rPr>
        <w:sz w:val="12"/>
        <w:szCs w:val="12"/>
      </w:rPr>
      <w:t>24.12</w:t>
    </w:r>
    <w:r w:rsidRPr="00A132A1">
      <w:rPr>
        <w:sz w:val="12"/>
        <w:szCs w:val="12"/>
      </w:rPr>
      <w:t>.</w:t>
    </w:r>
    <w:r w:rsidR="00051AE5" w:rsidRPr="00A132A1">
      <w:rPr>
        <w:sz w:val="12"/>
        <w:szCs w:val="12"/>
      </w:rPr>
      <w:t>20</w:t>
    </w:r>
    <w:r w:rsidR="00051AE5">
      <w:rPr>
        <w:sz w:val="12"/>
        <w:szCs w:val="12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07362"/>
    <w:rsid w:val="0001294A"/>
    <w:rsid w:val="00015A4F"/>
    <w:rsid w:val="00016DFD"/>
    <w:rsid w:val="00042F84"/>
    <w:rsid w:val="00051AE5"/>
    <w:rsid w:val="00053D7F"/>
    <w:rsid w:val="000574CF"/>
    <w:rsid w:val="0006126F"/>
    <w:rsid w:val="00062617"/>
    <w:rsid w:val="00073A61"/>
    <w:rsid w:val="0007526E"/>
    <w:rsid w:val="0007597D"/>
    <w:rsid w:val="0008149E"/>
    <w:rsid w:val="00094DDD"/>
    <w:rsid w:val="000A1491"/>
    <w:rsid w:val="000A16D9"/>
    <w:rsid w:val="000B6294"/>
    <w:rsid w:val="000B77E8"/>
    <w:rsid w:val="000C5D24"/>
    <w:rsid w:val="000F3BB4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93E47"/>
    <w:rsid w:val="0019605E"/>
    <w:rsid w:val="001B4868"/>
    <w:rsid w:val="001C225A"/>
    <w:rsid w:val="001C3385"/>
    <w:rsid w:val="001D050E"/>
    <w:rsid w:val="001E520D"/>
    <w:rsid w:val="001F180D"/>
    <w:rsid w:val="00213681"/>
    <w:rsid w:val="00213F93"/>
    <w:rsid w:val="00220074"/>
    <w:rsid w:val="002226F3"/>
    <w:rsid w:val="00232D58"/>
    <w:rsid w:val="00236BA7"/>
    <w:rsid w:val="00243616"/>
    <w:rsid w:val="00247E32"/>
    <w:rsid w:val="00255B8E"/>
    <w:rsid w:val="00256E74"/>
    <w:rsid w:val="00261838"/>
    <w:rsid w:val="00262640"/>
    <w:rsid w:val="00272EC3"/>
    <w:rsid w:val="002769C1"/>
    <w:rsid w:val="00284DA2"/>
    <w:rsid w:val="002B24E1"/>
    <w:rsid w:val="002C24B0"/>
    <w:rsid w:val="00311EA1"/>
    <w:rsid w:val="00320618"/>
    <w:rsid w:val="00370AE6"/>
    <w:rsid w:val="00377200"/>
    <w:rsid w:val="00383AEE"/>
    <w:rsid w:val="0039357B"/>
    <w:rsid w:val="003A141B"/>
    <w:rsid w:val="003D50CE"/>
    <w:rsid w:val="00420E35"/>
    <w:rsid w:val="004357F5"/>
    <w:rsid w:val="004373F7"/>
    <w:rsid w:val="00440BBF"/>
    <w:rsid w:val="00442A6A"/>
    <w:rsid w:val="00450209"/>
    <w:rsid w:val="004503F6"/>
    <w:rsid w:val="00450F8E"/>
    <w:rsid w:val="00455CE0"/>
    <w:rsid w:val="00464C23"/>
    <w:rsid w:val="004672E0"/>
    <w:rsid w:val="0047534A"/>
    <w:rsid w:val="00487D49"/>
    <w:rsid w:val="004A0092"/>
    <w:rsid w:val="004A45EE"/>
    <w:rsid w:val="004A6416"/>
    <w:rsid w:val="004A7DC8"/>
    <w:rsid w:val="004C7A64"/>
    <w:rsid w:val="004D3B9A"/>
    <w:rsid w:val="004D3DDF"/>
    <w:rsid w:val="004D4304"/>
    <w:rsid w:val="004D7093"/>
    <w:rsid w:val="004E1A11"/>
    <w:rsid w:val="004F5882"/>
    <w:rsid w:val="0050767A"/>
    <w:rsid w:val="0051545A"/>
    <w:rsid w:val="00527AD3"/>
    <w:rsid w:val="0053015D"/>
    <w:rsid w:val="0054562A"/>
    <w:rsid w:val="0056162D"/>
    <w:rsid w:val="00564A26"/>
    <w:rsid w:val="005669F9"/>
    <w:rsid w:val="00576331"/>
    <w:rsid w:val="00580625"/>
    <w:rsid w:val="00583C2D"/>
    <w:rsid w:val="00585BA7"/>
    <w:rsid w:val="005A19F9"/>
    <w:rsid w:val="005A6149"/>
    <w:rsid w:val="005F1AE1"/>
    <w:rsid w:val="005F1CE9"/>
    <w:rsid w:val="006116C2"/>
    <w:rsid w:val="00621F78"/>
    <w:rsid w:val="00623080"/>
    <w:rsid w:val="00655B0E"/>
    <w:rsid w:val="00675568"/>
    <w:rsid w:val="00696BF1"/>
    <w:rsid w:val="006E0BC7"/>
    <w:rsid w:val="006E2FF0"/>
    <w:rsid w:val="006F493C"/>
    <w:rsid w:val="006F4A19"/>
    <w:rsid w:val="006F7299"/>
    <w:rsid w:val="007357C1"/>
    <w:rsid w:val="00737332"/>
    <w:rsid w:val="007571A9"/>
    <w:rsid w:val="007620E0"/>
    <w:rsid w:val="00771EB7"/>
    <w:rsid w:val="00783559"/>
    <w:rsid w:val="00792C92"/>
    <w:rsid w:val="007C58A5"/>
    <w:rsid w:val="007E7DF1"/>
    <w:rsid w:val="007F209F"/>
    <w:rsid w:val="00801DB9"/>
    <w:rsid w:val="008037D7"/>
    <w:rsid w:val="0080661D"/>
    <w:rsid w:val="0080755E"/>
    <w:rsid w:val="00815B38"/>
    <w:rsid w:val="00815CFD"/>
    <w:rsid w:val="0081625E"/>
    <w:rsid w:val="0082706C"/>
    <w:rsid w:val="00835A63"/>
    <w:rsid w:val="0086385C"/>
    <w:rsid w:val="00873F30"/>
    <w:rsid w:val="00885014"/>
    <w:rsid w:val="00893B04"/>
    <w:rsid w:val="0089491C"/>
    <w:rsid w:val="008A0D35"/>
    <w:rsid w:val="008A2597"/>
    <w:rsid w:val="008B02B7"/>
    <w:rsid w:val="008D2E71"/>
    <w:rsid w:val="008D3ED9"/>
    <w:rsid w:val="008D5B40"/>
    <w:rsid w:val="008F4E6D"/>
    <w:rsid w:val="00902531"/>
    <w:rsid w:val="00915E3A"/>
    <w:rsid w:val="00973F7A"/>
    <w:rsid w:val="00990BE4"/>
    <w:rsid w:val="009A11FF"/>
    <w:rsid w:val="009A3B35"/>
    <w:rsid w:val="009A4463"/>
    <w:rsid w:val="009A6B05"/>
    <w:rsid w:val="009B197A"/>
    <w:rsid w:val="009D7EA5"/>
    <w:rsid w:val="009E47D9"/>
    <w:rsid w:val="00A25821"/>
    <w:rsid w:val="00A26DE9"/>
    <w:rsid w:val="00A3094E"/>
    <w:rsid w:val="00A45FF3"/>
    <w:rsid w:val="00A54B09"/>
    <w:rsid w:val="00A80904"/>
    <w:rsid w:val="00A8685B"/>
    <w:rsid w:val="00AA65C8"/>
    <w:rsid w:val="00AB76C5"/>
    <w:rsid w:val="00AB7AC1"/>
    <w:rsid w:val="00AD6E66"/>
    <w:rsid w:val="00AE1AEB"/>
    <w:rsid w:val="00AF4450"/>
    <w:rsid w:val="00B05416"/>
    <w:rsid w:val="00B17A0C"/>
    <w:rsid w:val="00B25498"/>
    <w:rsid w:val="00B347C2"/>
    <w:rsid w:val="00B367EA"/>
    <w:rsid w:val="00B46492"/>
    <w:rsid w:val="00B506DF"/>
    <w:rsid w:val="00B944C7"/>
    <w:rsid w:val="00BC0E78"/>
    <w:rsid w:val="00BD5119"/>
    <w:rsid w:val="00BE1813"/>
    <w:rsid w:val="00BE4F2F"/>
    <w:rsid w:val="00BE7E4C"/>
    <w:rsid w:val="00BF35DD"/>
    <w:rsid w:val="00BF5FD2"/>
    <w:rsid w:val="00C05B8A"/>
    <w:rsid w:val="00C259EE"/>
    <w:rsid w:val="00C438CD"/>
    <w:rsid w:val="00C43D6A"/>
    <w:rsid w:val="00C45431"/>
    <w:rsid w:val="00C714A4"/>
    <w:rsid w:val="00C828B3"/>
    <w:rsid w:val="00C8671D"/>
    <w:rsid w:val="00C959D1"/>
    <w:rsid w:val="00C970A8"/>
    <w:rsid w:val="00CC0142"/>
    <w:rsid w:val="00CC60BC"/>
    <w:rsid w:val="00CD1E73"/>
    <w:rsid w:val="00CE0649"/>
    <w:rsid w:val="00CF196B"/>
    <w:rsid w:val="00D21165"/>
    <w:rsid w:val="00D45883"/>
    <w:rsid w:val="00D46393"/>
    <w:rsid w:val="00D74213"/>
    <w:rsid w:val="00DA78B1"/>
    <w:rsid w:val="00DB217E"/>
    <w:rsid w:val="00DB65F2"/>
    <w:rsid w:val="00DD0DB1"/>
    <w:rsid w:val="00DD6399"/>
    <w:rsid w:val="00E17468"/>
    <w:rsid w:val="00E24298"/>
    <w:rsid w:val="00E42FCB"/>
    <w:rsid w:val="00E43212"/>
    <w:rsid w:val="00E61183"/>
    <w:rsid w:val="00E618AE"/>
    <w:rsid w:val="00E71C00"/>
    <w:rsid w:val="00E725EF"/>
    <w:rsid w:val="00E855D8"/>
    <w:rsid w:val="00E92708"/>
    <w:rsid w:val="00EA2EA8"/>
    <w:rsid w:val="00EB20F1"/>
    <w:rsid w:val="00EC009C"/>
    <w:rsid w:val="00EC0330"/>
    <w:rsid w:val="00EC50E8"/>
    <w:rsid w:val="00EF3BB5"/>
    <w:rsid w:val="00F05378"/>
    <w:rsid w:val="00F155CF"/>
    <w:rsid w:val="00F20B98"/>
    <w:rsid w:val="00F25B32"/>
    <w:rsid w:val="00F313DF"/>
    <w:rsid w:val="00F470C5"/>
    <w:rsid w:val="00F51EF9"/>
    <w:rsid w:val="00F56279"/>
    <w:rsid w:val="00F748F2"/>
    <w:rsid w:val="00F80A22"/>
    <w:rsid w:val="00F8309B"/>
    <w:rsid w:val="00F9193E"/>
    <w:rsid w:val="00FB0437"/>
    <w:rsid w:val="00FC07E0"/>
    <w:rsid w:val="00FC3CC5"/>
    <w:rsid w:val="00FC47E1"/>
    <w:rsid w:val="00FC495C"/>
    <w:rsid w:val="00FC6DC6"/>
    <w:rsid w:val="00FE44F6"/>
    <w:rsid w:val="00FE4B9B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32C5224"/>
  <w15:chartTrackingRefBased/>
  <w15:docId w15:val="{0C083D4F-0FE0-4EF1-8952-72F88EF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261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2EAE-5F34-4F06-B4E1-874FD4A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11</cp:revision>
  <cp:lastPrinted>2020-12-08T12:13:00Z</cp:lastPrinted>
  <dcterms:created xsi:type="dcterms:W3CDTF">2022-10-26T14:22:00Z</dcterms:created>
  <dcterms:modified xsi:type="dcterms:W3CDTF">2025-12-24T12:01:00Z</dcterms:modified>
</cp:coreProperties>
</file>